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FCD" w:rsidRPr="005652B7" w:rsidRDefault="000C3FCD" w:rsidP="000C3FC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1587">
        <w:rPr>
          <w:rFonts w:ascii="Times New Roman" w:hAnsi="Times New Roman" w:cs="Times New Roman"/>
          <w:b/>
          <w:sz w:val="24"/>
          <w:szCs w:val="24"/>
        </w:rPr>
        <w:t xml:space="preserve">Договор пожертвования </w:t>
      </w:r>
      <w:r w:rsidR="00956442">
        <w:rPr>
          <w:rFonts w:ascii="Times New Roman" w:hAnsi="Times New Roman" w:cs="Times New Roman"/>
          <w:b/>
          <w:sz w:val="24"/>
          <w:szCs w:val="24"/>
        </w:rPr>
        <w:t xml:space="preserve">(дарения в общеполезных целях) </w:t>
      </w:r>
      <w:r w:rsidR="0001680E" w:rsidRPr="00D11587">
        <w:rPr>
          <w:rFonts w:ascii="Times New Roman" w:hAnsi="Times New Roman" w:cs="Times New Roman"/>
          <w:b/>
          <w:sz w:val="24"/>
          <w:szCs w:val="24"/>
        </w:rPr>
        <w:t>№</w:t>
      </w:r>
      <w:r w:rsidR="003C1256">
        <w:rPr>
          <w:rFonts w:ascii="Times New Roman" w:hAnsi="Times New Roman" w:cs="Times New Roman"/>
          <w:b/>
          <w:sz w:val="24"/>
          <w:szCs w:val="24"/>
        </w:rPr>
        <w:t>___</w:t>
      </w:r>
    </w:p>
    <w:p w:rsidR="00761DB3" w:rsidRPr="00D11587" w:rsidRDefault="000C3FCD" w:rsidP="000C3FC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587">
        <w:rPr>
          <w:rFonts w:ascii="Times New Roman" w:hAnsi="Times New Roman" w:cs="Times New Roman"/>
          <w:b/>
          <w:sz w:val="24"/>
          <w:szCs w:val="24"/>
        </w:rPr>
        <w:t xml:space="preserve">образовательному учреждению </w:t>
      </w:r>
    </w:p>
    <w:p w:rsidR="000C3FCD" w:rsidRPr="00D11587" w:rsidRDefault="000C3FCD" w:rsidP="000C3FC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0C3FCD" w:rsidRPr="00D11587" w:rsidTr="000C3FCD">
        <w:tc>
          <w:tcPr>
            <w:tcW w:w="5068" w:type="dxa"/>
          </w:tcPr>
          <w:p w:rsidR="000C3FCD" w:rsidRPr="00D11587" w:rsidRDefault="000C3FCD" w:rsidP="000C3F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5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56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587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</w:p>
        </w:tc>
        <w:tc>
          <w:tcPr>
            <w:tcW w:w="5069" w:type="dxa"/>
          </w:tcPr>
          <w:p w:rsidR="000C3FCD" w:rsidRPr="00D11587" w:rsidRDefault="000C3FCD" w:rsidP="000C3FC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15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3C12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="003462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3C12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</w:t>
            </w:r>
            <w:r w:rsidRPr="00D115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</w:t>
            </w:r>
            <w:r w:rsidR="003C12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D115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</w:p>
          <w:p w:rsidR="000C3FCD" w:rsidRPr="00D11587" w:rsidRDefault="000C3FCD" w:rsidP="000C3F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FCD" w:rsidRPr="00D11587" w:rsidRDefault="000C3FCD" w:rsidP="000C3F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FCD" w:rsidRPr="00D11587" w:rsidRDefault="00C07CF3" w:rsidP="00AA5B6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</w:t>
      </w:r>
      <w:r w:rsidR="003C1256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</w:t>
      </w:r>
      <w:r w:rsidR="00AA5B66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</w:t>
      </w:r>
      <w:r w:rsidR="003C125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726CA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964F7C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AA5B66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</w:t>
      </w:r>
    </w:p>
    <w:p w:rsidR="000C3FCD" w:rsidRPr="00D11587" w:rsidRDefault="000C3FCD" w:rsidP="000C3FCD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11587">
        <w:rPr>
          <w:rFonts w:ascii="Times New Roman" w:hAnsi="Times New Roman" w:cs="Times New Roman"/>
          <w:sz w:val="24"/>
          <w:szCs w:val="24"/>
          <w:vertAlign w:val="superscript"/>
        </w:rPr>
        <w:t>(ФИО родителя (законного представителя ребенка))</w:t>
      </w:r>
    </w:p>
    <w:p w:rsidR="000C3FCD" w:rsidRPr="00D11587" w:rsidRDefault="000C3FCD" w:rsidP="00F75A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1587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AA5B66">
        <w:rPr>
          <w:rFonts w:ascii="Times New Roman" w:hAnsi="Times New Roman" w:cs="Times New Roman"/>
          <w:b/>
          <w:sz w:val="24"/>
          <w:szCs w:val="24"/>
        </w:rPr>
        <w:t>«Жертвователь»,</w:t>
      </w:r>
      <w:r w:rsidRPr="00D11587">
        <w:rPr>
          <w:rFonts w:ascii="Times New Roman" w:hAnsi="Times New Roman" w:cs="Times New Roman"/>
          <w:sz w:val="24"/>
          <w:szCs w:val="24"/>
        </w:rPr>
        <w:t xml:space="preserve"> с одной стороны, </w:t>
      </w:r>
      <w:r w:rsidRPr="00D11587">
        <w:rPr>
          <w:rFonts w:ascii="Times New Roman" w:hAnsi="Times New Roman" w:cs="Times New Roman"/>
          <w:b/>
          <w:sz w:val="24"/>
          <w:szCs w:val="24"/>
        </w:rPr>
        <w:t xml:space="preserve">и муниципальное бюджетное дошкольное образовательное учреждение «Детский сад общеразвивающего вида с приоритетным осуществлением </w:t>
      </w:r>
      <w:r w:rsidR="00F1447D">
        <w:rPr>
          <w:rFonts w:ascii="Times New Roman" w:hAnsi="Times New Roman" w:cs="Times New Roman"/>
          <w:b/>
          <w:sz w:val="24"/>
          <w:szCs w:val="24"/>
        </w:rPr>
        <w:t>с</w:t>
      </w:r>
      <w:r w:rsidR="00AA5B66">
        <w:rPr>
          <w:rFonts w:ascii="Times New Roman" w:hAnsi="Times New Roman" w:cs="Times New Roman"/>
          <w:b/>
          <w:sz w:val="24"/>
          <w:szCs w:val="24"/>
        </w:rPr>
        <w:t>оциально-личностного</w:t>
      </w:r>
      <w:r w:rsidRPr="00D11587">
        <w:rPr>
          <w:rFonts w:ascii="Times New Roman" w:hAnsi="Times New Roman" w:cs="Times New Roman"/>
          <w:b/>
          <w:sz w:val="24"/>
          <w:szCs w:val="24"/>
        </w:rPr>
        <w:t xml:space="preserve"> развития</w:t>
      </w:r>
      <w:r w:rsidR="00AA5B66">
        <w:rPr>
          <w:rFonts w:ascii="Times New Roman" w:hAnsi="Times New Roman" w:cs="Times New Roman"/>
          <w:b/>
          <w:sz w:val="24"/>
          <w:szCs w:val="24"/>
        </w:rPr>
        <w:t xml:space="preserve"> ребенка №44</w:t>
      </w:r>
      <w:r w:rsidRPr="00D11587">
        <w:rPr>
          <w:rFonts w:ascii="Times New Roman" w:hAnsi="Times New Roman" w:cs="Times New Roman"/>
          <w:b/>
          <w:sz w:val="24"/>
          <w:szCs w:val="24"/>
        </w:rPr>
        <w:t>»</w:t>
      </w:r>
      <w:r w:rsidRPr="00D11587">
        <w:rPr>
          <w:rFonts w:ascii="Times New Roman" w:hAnsi="Times New Roman" w:cs="Times New Roman"/>
          <w:sz w:val="24"/>
          <w:szCs w:val="24"/>
        </w:rPr>
        <w:t xml:space="preserve">, именуемый в дальнейшем </w:t>
      </w:r>
      <w:r w:rsidRPr="00AA5B66">
        <w:rPr>
          <w:rFonts w:ascii="Times New Roman" w:hAnsi="Times New Roman" w:cs="Times New Roman"/>
          <w:b/>
          <w:sz w:val="24"/>
          <w:szCs w:val="24"/>
        </w:rPr>
        <w:t>«Одаряемый»,</w:t>
      </w:r>
      <w:r w:rsidRPr="00D11587">
        <w:rPr>
          <w:rFonts w:ascii="Times New Roman" w:hAnsi="Times New Roman" w:cs="Times New Roman"/>
          <w:sz w:val="24"/>
          <w:szCs w:val="24"/>
        </w:rPr>
        <w:t xml:space="preserve"> в лице </w:t>
      </w:r>
      <w:proofErr w:type="gramStart"/>
      <w:r w:rsidRPr="00D11587">
        <w:rPr>
          <w:rFonts w:ascii="Times New Roman" w:hAnsi="Times New Roman" w:cs="Times New Roman"/>
          <w:sz w:val="24"/>
          <w:szCs w:val="24"/>
        </w:rPr>
        <w:t>заведующей</w:t>
      </w:r>
      <w:proofErr w:type="gramEnd"/>
      <w:r w:rsidRPr="00D11587">
        <w:rPr>
          <w:rFonts w:ascii="Times New Roman" w:hAnsi="Times New Roman" w:cs="Times New Roman"/>
          <w:sz w:val="24"/>
          <w:szCs w:val="24"/>
        </w:rPr>
        <w:t xml:space="preserve"> </w:t>
      </w:r>
      <w:r w:rsidR="00AA5B66">
        <w:rPr>
          <w:rFonts w:ascii="Times New Roman" w:hAnsi="Times New Roman" w:cs="Times New Roman"/>
          <w:sz w:val="24"/>
          <w:szCs w:val="24"/>
        </w:rPr>
        <w:t>Шестаковой Натальи Александровны</w:t>
      </w:r>
      <w:r w:rsidRPr="00D11587">
        <w:rPr>
          <w:rFonts w:ascii="Times New Roman" w:hAnsi="Times New Roman" w:cs="Times New Roman"/>
          <w:sz w:val="24"/>
          <w:szCs w:val="24"/>
        </w:rPr>
        <w:t>, действующей на основании Устава, с другой стороны, заключили настоящий договор о нижеследующем.</w:t>
      </w:r>
    </w:p>
    <w:p w:rsidR="000C3FCD" w:rsidRPr="00D11587" w:rsidRDefault="000C3FCD" w:rsidP="00F75A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3FCD" w:rsidRPr="00767C35" w:rsidRDefault="000C3FCD" w:rsidP="00767C35">
      <w:pPr>
        <w:pStyle w:val="a3"/>
        <w:numPr>
          <w:ilvl w:val="0"/>
          <w:numId w:val="1"/>
        </w:num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67C35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0C3FCD" w:rsidRPr="00D11587" w:rsidRDefault="000C3FCD" w:rsidP="00F75A71">
      <w:pPr>
        <w:pStyle w:val="a3"/>
        <w:numPr>
          <w:ilvl w:val="1"/>
          <w:numId w:val="1"/>
        </w:numPr>
        <w:ind w:left="357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587">
        <w:rPr>
          <w:rFonts w:ascii="Times New Roman" w:hAnsi="Times New Roman" w:cs="Times New Roman"/>
          <w:sz w:val="24"/>
          <w:szCs w:val="24"/>
        </w:rPr>
        <w:t xml:space="preserve">Жертвователь безвозмездно </w:t>
      </w:r>
      <w:r w:rsidR="00AA5B66">
        <w:rPr>
          <w:rFonts w:ascii="Times New Roman" w:hAnsi="Times New Roman" w:cs="Times New Roman"/>
          <w:sz w:val="24"/>
          <w:szCs w:val="24"/>
        </w:rPr>
        <w:t>перечисляет</w:t>
      </w:r>
      <w:r w:rsidR="008E077F">
        <w:rPr>
          <w:rFonts w:ascii="Times New Roman" w:hAnsi="Times New Roman" w:cs="Times New Roman"/>
          <w:sz w:val="24"/>
          <w:szCs w:val="24"/>
        </w:rPr>
        <w:t xml:space="preserve"> на лицевой счет </w:t>
      </w:r>
      <w:r w:rsidR="0095644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11587">
        <w:rPr>
          <w:rFonts w:ascii="Times New Roman" w:hAnsi="Times New Roman" w:cs="Times New Roman"/>
          <w:sz w:val="24"/>
          <w:szCs w:val="24"/>
        </w:rPr>
        <w:t>Одаряемому в собственность на цели, указанны</w:t>
      </w:r>
      <w:r w:rsidR="00093129">
        <w:rPr>
          <w:rFonts w:ascii="Times New Roman" w:hAnsi="Times New Roman" w:cs="Times New Roman"/>
          <w:sz w:val="24"/>
          <w:szCs w:val="24"/>
        </w:rPr>
        <w:t>е</w:t>
      </w:r>
      <w:r w:rsidRPr="00D11587">
        <w:rPr>
          <w:rFonts w:ascii="Times New Roman" w:hAnsi="Times New Roman" w:cs="Times New Roman"/>
          <w:sz w:val="24"/>
          <w:szCs w:val="24"/>
        </w:rPr>
        <w:t xml:space="preserve"> в настоящем Договоре, </w:t>
      </w:r>
      <w:r w:rsidR="0095644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82CF0">
        <w:rPr>
          <w:rFonts w:ascii="Times New Roman" w:hAnsi="Times New Roman" w:cs="Times New Roman"/>
          <w:sz w:val="24"/>
          <w:szCs w:val="24"/>
        </w:rPr>
        <w:t>денежные</w:t>
      </w:r>
      <w:r w:rsidR="00956442">
        <w:rPr>
          <w:rFonts w:ascii="Times New Roman" w:hAnsi="Times New Roman" w:cs="Times New Roman"/>
          <w:sz w:val="24"/>
          <w:szCs w:val="24"/>
        </w:rPr>
        <w:t xml:space="preserve"> </w:t>
      </w:r>
      <w:r w:rsidR="00382CF0">
        <w:rPr>
          <w:rFonts w:ascii="Times New Roman" w:hAnsi="Times New Roman" w:cs="Times New Roman"/>
          <w:sz w:val="24"/>
          <w:szCs w:val="24"/>
        </w:rPr>
        <w:t>средства,</w:t>
      </w:r>
      <w:r w:rsidR="00956442">
        <w:rPr>
          <w:rFonts w:ascii="Times New Roman" w:hAnsi="Times New Roman" w:cs="Times New Roman"/>
          <w:sz w:val="24"/>
          <w:szCs w:val="24"/>
        </w:rPr>
        <w:t xml:space="preserve"> </w:t>
      </w:r>
      <w:r w:rsidR="00F1447D">
        <w:rPr>
          <w:rFonts w:ascii="Times New Roman" w:hAnsi="Times New Roman" w:cs="Times New Roman"/>
          <w:sz w:val="24"/>
          <w:szCs w:val="24"/>
        </w:rPr>
        <w:t xml:space="preserve">(далее по тексту договора </w:t>
      </w:r>
      <w:r w:rsidR="00F1447D" w:rsidRPr="00D11587">
        <w:rPr>
          <w:rFonts w:ascii="Times New Roman" w:hAnsi="Times New Roman" w:cs="Times New Roman"/>
          <w:sz w:val="24"/>
          <w:szCs w:val="24"/>
        </w:rPr>
        <w:t>Пожертвования</w:t>
      </w:r>
      <w:r w:rsidR="00B81947" w:rsidRPr="00D11587">
        <w:rPr>
          <w:rFonts w:ascii="Times New Roman" w:hAnsi="Times New Roman" w:cs="Times New Roman"/>
          <w:sz w:val="24"/>
          <w:szCs w:val="24"/>
        </w:rPr>
        <w:t>)</w:t>
      </w:r>
      <w:r w:rsidR="00A3594E">
        <w:rPr>
          <w:rFonts w:ascii="Times New Roman" w:hAnsi="Times New Roman" w:cs="Times New Roman"/>
          <w:sz w:val="24"/>
          <w:szCs w:val="24"/>
        </w:rPr>
        <w:t>,</w:t>
      </w:r>
      <w:r w:rsidR="00F1447D">
        <w:rPr>
          <w:rFonts w:ascii="Times New Roman" w:hAnsi="Times New Roman" w:cs="Times New Roman"/>
          <w:sz w:val="24"/>
          <w:szCs w:val="24"/>
        </w:rPr>
        <w:t xml:space="preserve"> </w:t>
      </w:r>
      <w:r w:rsidR="00E0175F">
        <w:rPr>
          <w:rFonts w:ascii="Times New Roman" w:hAnsi="Times New Roman" w:cs="Times New Roman"/>
          <w:sz w:val="24"/>
          <w:szCs w:val="24"/>
        </w:rPr>
        <w:t>в размере</w:t>
      </w:r>
      <w:r w:rsidR="00956442">
        <w:rPr>
          <w:rFonts w:ascii="Times New Roman" w:hAnsi="Times New Roman" w:cs="Times New Roman"/>
          <w:sz w:val="24"/>
          <w:szCs w:val="24"/>
        </w:rPr>
        <w:t xml:space="preserve">  </w:t>
      </w:r>
      <w:r w:rsidR="00F1447D">
        <w:rPr>
          <w:rFonts w:ascii="Times New Roman" w:hAnsi="Times New Roman" w:cs="Times New Roman"/>
          <w:sz w:val="24"/>
          <w:szCs w:val="24"/>
        </w:rPr>
        <w:t xml:space="preserve"> </w:t>
      </w:r>
      <w:r w:rsidR="003C1256">
        <w:rPr>
          <w:rFonts w:ascii="Times New Roman" w:hAnsi="Times New Roman" w:cs="Times New Roman"/>
          <w:sz w:val="24"/>
          <w:szCs w:val="24"/>
        </w:rPr>
        <w:t>___________</w:t>
      </w:r>
      <w:r w:rsidR="00F1447D">
        <w:rPr>
          <w:rFonts w:ascii="Times New Roman" w:hAnsi="Times New Roman" w:cs="Times New Roman"/>
          <w:sz w:val="24"/>
          <w:szCs w:val="24"/>
        </w:rPr>
        <w:t>______</w:t>
      </w:r>
      <w:r w:rsidR="00956442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B914BA" w:rsidRPr="00B914BA">
        <w:rPr>
          <w:rFonts w:ascii="Times New Roman" w:hAnsi="Times New Roman" w:cs="Times New Roman"/>
          <w:b/>
          <w:sz w:val="24"/>
          <w:szCs w:val="24"/>
        </w:rPr>
        <w:t>(</w:t>
      </w:r>
      <w:r w:rsidR="003C1256">
        <w:rPr>
          <w:rFonts w:ascii="Times New Roman" w:hAnsi="Times New Roman" w:cs="Times New Roman"/>
          <w:b/>
          <w:sz w:val="24"/>
          <w:szCs w:val="24"/>
        </w:rPr>
        <w:t>______________</w:t>
      </w:r>
      <w:r w:rsidR="00B914BA" w:rsidRPr="00B914BA">
        <w:rPr>
          <w:rFonts w:ascii="Times New Roman" w:hAnsi="Times New Roman" w:cs="Times New Roman"/>
          <w:b/>
          <w:sz w:val="24"/>
          <w:szCs w:val="24"/>
        </w:rPr>
        <w:t>)</w:t>
      </w:r>
      <w:r w:rsidR="00B914BA">
        <w:rPr>
          <w:rFonts w:ascii="Times New Roman" w:hAnsi="Times New Roman" w:cs="Times New Roman"/>
          <w:sz w:val="24"/>
          <w:szCs w:val="24"/>
        </w:rPr>
        <w:t xml:space="preserve"> рубл</w:t>
      </w:r>
      <w:r w:rsidR="007E475D">
        <w:rPr>
          <w:rFonts w:ascii="Times New Roman" w:hAnsi="Times New Roman" w:cs="Times New Roman"/>
          <w:sz w:val="24"/>
          <w:szCs w:val="24"/>
        </w:rPr>
        <w:t>ей</w:t>
      </w:r>
      <w:r w:rsidR="00F1447D">
        <w:rPr>
          <w:rFonts w:ascii="Times New Roman" w:hAnsi="Times New Roman" w:cs="Times New Roman"/>
          <w:sz w:val="24"/>
          <w:szCs w:val="24"/>
        </w:rPr>
        <w:t>.</w:t>
      </w:r>
    </w:p>
    <w:p w:rsidR="00B81947" w:rsidRPr="00D11587" w:rsidRDefault="00B81947" w:rsidP="00F75A71">
      <w:pPr>
        <w:pStyle w:val="a3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87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вправе привлекать в порядке, установленном </w:t>
      </w:r>
      <w:r w:rsidR="00F1447D">
        <w:rPr>
          <w:rFonts w:ascii="Times New Roman" w:hAnsi="Times New Roman" w:cs="Times New Roman"/>
          <w:sz w:val="24"/>
          <w:szCs w:val="24"/>
        </w:rPr>
        <w:t xml:space="preserve">Гражданским Кодексом Российской Федерации </w:t>
      </w:r>
      <w:proofErr w:type="gramStart"/>
      <w:r w:rsidR="00F1447D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F1447D">
        <w:rPr>
          <w:rFonts w:ascii="Times New Roman" w:hAnsi="Times New Roman" w:cs="Times New Roman"/>
          <w:sz w:val="24"/>
          <w:szCs w:val="24"/>
        </w:rPr>
        <w:t>.1 ст. 582</w:t>
      </w:r>
      <w:r w:rsidRPr="00D11587">
        <w:rPr>
          <w:rFonts w:ascii="Times New Roman" w:hAnsi="Times New Roman" w:cs="Times New Roman"/>
          <w:sz w:val="24"/>
          <w:szCs w:val="24"/>
        </w:rPr>
        <w:t xml:space="preserve"> дополнительные финансовые средства за счет добровольных пожертвований и целевых взнос</w:t>
      </w:r>
      <w:r w:rsidR="00F1447D">
        <w:rPr>
          <w:rFonts w:ascii="Times New Roman" w:hAnsi="Times New Roman" w:cs="Times New Roman"/>
          <w:sz w:val="24"/>
          <w:szCs w:val="24"/>
        </w:rPr>
        <w:t>ов физических и юридических лиц</w:t>
      </w:r>
      <w:r w:rsidRPr="00D11587">
        <w:rPr>
          <w:rFonts w:ascii="Times New Roman" w:hAnsi="Times New Roman" w:cs="Times New Roman"/>
          <w:sz w:val="24"/>
          <w:szCs w:val="24"/>
        </w:rPr>
        <w:t>.</w:t>
      </w:r>
    </w:p>
    <w:p w:rsidR="00B81947" w:rsidRPr="007D1DAC" w:rsidRDefault="00B81947" w:rsidP="00F75A71">
      <w:pPr>
        <w:pStyle w:val="a3"/>
        <w:numPr>
          <w:ilvl w:val="1"/>
          <w:numId w:val="1"/>
        </w:numPr>
        <w:ind w:left="3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AC">
        <w:rPr>
          <w:rFonts w:ascii="Times New Roman" w:hAnsi="Times New Roman" w:cs="Times New Roman"/>
          <w:sz w:val="24"/>
          <w:szCs w:val="24"/>
        </w:rPr>
        <w:t>Пожертвование передается</w:t>
      </w:r>
      <w:r w:rsidR="00A732BF">
        <w:rPr>
          <w:rFonts w:ascii="Times New Roman" w:hAnsi="Times New Roman" w:cs="Times New Roman"/>
          <w:sz w:val="24"/>
          <w:szCs w:val="24"/>
        </w:rPr>
        <w:t xml:space="preserve"> в собственность </w:t>
      </w:r>
      <w:proofErr w:type="gramStart"/>
      <w:r w:rsidR="00A732BF">
        <w:rPr>
          <w:rFonts w:ascii="Times New Roman" w:hAnsi="Times New Roman" w:cs="Times New Roman"/>
          <w:sz w:val="24"/>
          <w:szCs w:val="24"/>
        </w:rPr>
        <w:t>Одаряемому</w:t>
      </w:r>
      <w:proofErr w:type="gramEnd"/>
      <w:r w:rsidR="00A732BF">
        <w:rPr>
          <w:rFonts w:ascii="Times New Roman" w:hAnsi="Times New Roman" w:cs="Times New Roman"/>
          <w:sz w:val="24"/>
          <w:szCs w:val="24"/>
        </w:rPr>
        <w:t xml:space="preserve"> для </w:t>
      </w:r>
      <w:r w:rsidR="0095644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56442">
        <w:rPr>
          <w:rFonts w:ascii="Times New Roman" w:hAnsi="Times New Roman" w:cs="Times New Roman"/>
          <w:b/>
          <w:sz w:val="24"/>
          <w:szCs w:val="24"/>
          <w:u w:val="single"/>
        </w:rPr>
        <w:t>МБДОУ «Детский сад №44»</w:t>
      </w:r>
      <w:r w:rsidR="003D4D6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81947" w:rsidRPr="00D11587" w:rsidRDefault="00B81947" w:rsidP="00767C3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587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B81947" w:rsidRPr="00D11587" w:rsidRDefault="00B81947" w:rsidP="00F75A71">
      <w:pPr>
        <w:pStyle w:val="a3"/>
        <w:numPr>
          <w:ilvl w:val="1"/>
          <w:numId w:val="1"/>
        </w:numPr>
        <w:ind w:left="35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1587">
        <w:rPr>
          <w:rFonts w:ascii="Times New Roman" w:hAnsi="Times New Roman" w:cs="Times New Roman"/>
          <w:sz w:val="24"/>
          <w:szCs w:val="24"/>
        </w:rPr>
        <w:t xml:space="preserve">Жертвователь </w:t>
      </w:r>
      <w:r w:rsidR="00F1447D">
        <w:rPr>
          <w:rFonts w:ascii="Times New Roman" w:hAnsi="Times New Roman" w:cs="Times New Roman"/>
          <w:sz w:val="24"/>
          <w:szCs w:val="24"/>
        </w:rPr>
        <w:t>перечисляет</w:t>
      </w:r>
      <w:r w:rsidR="004B759B">
        <w:rPr>
          <w:rFonts w:ascii="Times New Roman" w:hAnsi="Times New Roman" w:cs="Times New Roman"/>
          <w:sz w:val="24"/>
          <w:szCs w:val="24"/>
        </w:rPr>
        <w:t xml:space="preserve"> на расчетный счет Одаряемого Пожертвование с момента подписания договора.</w:t>
      </w:r>
    </w:p>
    <w:p w:rsidR="00B81947" w:rsidRPr="00D11587" w:rsidRDefault="00B81947" w:rsidP="00F75A71">
      <w:pPr>
        <w:pStyle w:val="a3"/>
        <w:numPr>
          <w:ilvl w:val="1"/>
          <w:numId w:val="1"/>
        </w:numPr>
        <w:ind w:left="35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1587">
        <w:rPr>
          <w:rFonts w:ascii="Times New Roman" w:hAnsi="Times New Roman" w:cs="Times New Roman"/>
          <w:sz w:val="24"/>
          <w:szCs w:val="24"/>
        </w:rPr>
        <w:t xml:space="preserve">Одаряемый вправе в любое время до </w:t>
      </w:r>
      <w:r w:rsidR="004B759B">
        <w:rPr>
          <w:rFonts w:ascii="Times New Roman" w:hAnsi="Times New Roman" w:cs="Times New Roman"/>
          <w:sz w:val="24"/>
          <w:szCs w:val="24"/>
        </w:rPr>
        <w:t>перечисления</w:t>
      </w:r>
      <w:r w:rsidRPr="00D11587">
        <w:rPr>
          <w:rFonts w:ascii="Times New Roman" w:hAnsi="Times New Roman" w:cs="Times New Roman"/>
          <w:sz w:val="24"/>
          <w:szCs w:val="24"/>
        </w:rPr>
        <w:t xml:space="preserve"> Пожертования от него отказаться.</w:t>
      </w:r>
      <w:proofErr w:type="gramEnd"/>
      <w:r w:rsidRPr="00D11587">
        <w:rPr>
          <w:rFonts w:ascii="Times New Roman" w:hAnsi="Times New Roman" w:cs="Times New Roman"/>
          <w:sz w:val="24"/>
          <w:szCs w:val="24"/>
        </w:rPr>
        <w:t xml:space="preserve"> Отказ </w:t>
      </w:r>
      <w:proofErr w:type="gramStart"/>
      <w:r w:rsidRPr="00D11587">
        <w:rPr>
          <w:rFonts w:ascii="Times New Roman" w:hAnsi="Times New Roman" w:cs="Times New Roman"/>
          <w:sz w:val="24"/>
          <w:szCs w:val="24"/>
        </w:rPr>
        <w:t>Одаряемого</w:t>
      </w:r>
      <w:proofErr w:type="gramEnd"/>
      <w:r w:rsidRPr="00D11587">
        <w:rPr>
          <w:rFonts w:ascii="Times New Roman" w:hAnsi="Times New Roman" w:cs="Times New Roman"/>
          <w:sz w:val="24"/>
          <w:szCs w:val="24"/>
        </w:rPr>
        <w:t xml:space="preserve"> от Пожертования должен быть совершен в письменной форме. В таком случае настоящий Договор считается расторгнутым с момента получения Жертвователем письменного отказа.</w:t>
      </w:r>
    </w:p>
    <w:p w:rsidR="00B81947" w:rsidRPr="00D11587" w:rsidRDefault="00B81947" w:rsidP="00F75A71">
      <w:pPr>
        <w:pStyle w:val="a3"/>
        <w:numPr>
          <w:ilvl w:val="1"/>
          <w:numId w:val="1"/>
        </w:numPr>
        <w:ind w:left="35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1587">
        <w:rPr>
          <w:rFonts w:ascii="Times New Roman" w:hAnsi="Times New Roman" w:cs="Times New Roman"/>
          <w:sz w:val="24"/>
          <w:szCs w:val="24"/>
        </w:rPr>
        <w:t>Одаряемый обязан использовать Пожертвование исключительно в целях, указанных в п.1.2. настоящего Договора. В соответствии с п.</w:t>
      </w:r>
      <w:r w:rsidR="00F75A71" w:rsidRPr="00D11587">
        <w:rPr>
          <w:rFonts w:ascii="Times New Roman" w:hAnsi="Times New Roman" w:cs="Times New Roman"/>
          <w:sz w:val="24"/>
          <w:szCs w:val="24"/>
        </w:rPr>
        <w:t>3</w:t>
      </w:r>
      <w:r w:rsidRPr="00D11587">
        <w:rPr>
          <w:rFonts w:ascii="Times New Roman" w:hAnsi="Times New Roman" w:cs="Times New Roman"/>
          <w:sz w:val="24"/>
          <w:szCs w:val="24"/>
        </w:rPr>
        <w:t xml:space="preserve"> ст.582 ГК РФ</w:t>
      </w:r>
      <w:r w:rsidR="00F75A71" w:rsidRPr="00D11587">
        <w:rPr>
          <w:rFonts w:ascii="Times New Roman" w:hAnsi="Times New Roman" w:cs="Times New Roman"/>
          <w:sz w:val="24"/>
          <w:szCs w:val="24"/>
        </w:rPr>
        <w:t xml:space="preserve"> одаряемый обязан вести обособленный учет всех операций по использованию Пожертвования. Об использовании Пожертвования он может давать Жертвователю возможность знакомиться с финансовой, бухгалтерской и иной документацией, подтверждающей целевое использование Пожертвования.</w:t>
      </w:r>
    </w:p>
    <w:p w:rsidR="00B81947" w:rsidRPr="00D11587" w:rsidRDefault="00F75A71" w:rsidP="00F75A71">
      <w:pPr>
        <w:pStyle w:val="a3"/>
        <w:numPr>
          <w:ilvl w:val="1"/>
          <w:numId w:val="1"/>
        </w:numPr>
        <w:ind w:left="357" w:firstLine="720"/>
        <w:rPr>
          <w:rFonts w:ascii="Times New Roman" w:hAnsi="Times New Roman" w:cs="Times New Roman"/>
          <w:sz w:val="24"/>
          <w:szCs w:val="24"/>
        </w:rPr>
      </w:pPr>
      <w:r w:rsidRPr="00D11587">
        <w:rPr>
          <w:rFonts w:ascii="Times New Roman" w:hAnsi="Times New Roman" w:cs="Times New Roman"/>
          <w:sz w:val="24"/>
          <w:szCs w:val="24"/>
        </w:rPr>
        <w:t>Если использование Пожертвования в соответствии с целями, указанными в п.1.2 настоящего Договора, становится невозможным вследствие изменившихся обстоятельств, то Пожертвование может быть использовано Одаряемым в других целях только с письменного согласия Жертвователя.</w:t>
      </w:r>
    </w:p>
    <w:p w:rsidR="00F75A71" w:rsidRPr="00D11587" w:rsidRDefault="00F75A71" w:rsidP="00F75A71">
      <w:pPr>
        <w:pStyle w:val="a3"/>
        <w:ind w:left="1077"/>
        <w:rPr>
          <w:rFonts w:ascii="Times New Roman" w:hAnsi="Times New Roman" w:cs="Times New Roman"/>
          <w:sz w:val="24"/>
          <w:szCs w:val="24"/>
        </w:rPr>
      </w:pPr>
    </w:p>
    <w:p w:rsidR="00F75A71" w:rsidRPr="00767C35" w:rsidRDefault="00F75A71" w:rsidP="00F75A71">
      <w:pPr>
        <w:pStyle w:val="a3"/>
        <w:numPr>
          <w:ilvl w:val="0"/>
          <w:numId w:val="1"/>
        </w:num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C35">
        <w:rPr>
          <w:rFonts w:ascii="Times New Roman" w:hAnsi="Times New Roman" w:cs="Times New Roman"/>
          <w:b/>
          <w:sz w:val="24"/>
          <w:szCs w:val="24"/>
        </w:rPr>
        <w:t xml:space="preserve">Ответственность </w:t>
      </w:r>
      <w:proofErr w:type="gramStart"/>
      <w:r w:rsidRPr="00767C35">
        <w:rPr>
          <w:rFonts w:ascii="Times New Roman" w:hAnsi="Times New Roman" w:cs="Times New Roman"/>
          <w:b/>
          <w:sz w:val="24"/>
          <w:szCs w:val="24"/>
        </w:rPr>
        <w:t>Одаряемого</w:t>
      </w:r>
      <w:proofErr w:type="gramEnd"/>
    </w:p>
    <w:p w:rsidR="00F75A71" w:rsidRDefault="00F75A71" w:rsidP="00F75A71">
      <w:pPr>
        <w:pStyle w:val="a3"/>
        <w:numPr>
          <w:ilvl w:val="1"/>
          <w:numId w:val="1"/>
        </w:numPr>
        <w:ind w:left="357" w:firstLine="720"/>
        <w:rPr>
          <w:rFonts w:ascii="Times New Roman" w:hAnsi="Times New Roman" w:cs="Times New Roman"/>
          <w:sz w:val="24"/>
          <w:szCs w:val="24"/>
        </w:rPr>
      </w:pPr>
      <w:r w:rsidRPr="00D11587">
        <w:rPr>
          <w:rFonts w:ascii="Times New Roman" w:hAnsi="Times New Roman" w:cs="Times New Roman"/>
          <w:sz w:val="24"/>
          <w:szCs w:val="24"/>
        </w:rPr>
        <w:t>Использование Пожертвования или его части не в соответствии с оговоренными в п.1.2. настоящего договора целями ведет к отмене договора пожертвования. В случае отмены договора пожертвования Одаряемый обязан возвратить Жертвователю Пожертвование.</w:t>
      </w:r>
    </w:p>
    <w:p w:rsidR="00D11587" w:rsidRDefault="00D11587" w:rsidP="00602625">
      <w:pPr>
        <w:pStyle w:val="a3"/>
        <w:ind w:left="357"/>
        <w:rPr>
          <w:rFonts w:ascii="Times New Roman" w:hAnsi="Times New Roman" w:cs="Times New Roman"/>
          <w:sz w:val="24"/>
          <w:szCs w:val="24"/>
        </w:rPr>
      </w:pPr>
    </w:p>
    <w:p w:rsidR="00767C35" w:rsidRDefault="00767C35" w:rsidP="00602625">
      <w:pPr>
        <w:pStyle w:val="a3"/>
        <w:ind w:left="357"/>
        <w:rPr>
          <w:rFonts w:ascii="Times New Roman" w:hAnsi="Times New Roman" w:cs="Times New Roman"/>
          <w:sz w:val="24"/>
          <w:szCs w:val="24"/>
        </w:rPr>
      </w:pPr>
    </w:p>
    <w:p w:rsidR="00767C35" w:rsidRDefault="00767C35" w:rsidP="00602625">
      <w:pPr>
        <w:pStyle w:val="a3"/>
        <w:ind w:left="357"/>
        <w:rPr>
          <w:rFonts w:ascii="Times New Roman" w:hAnsi="Times New Roman" w:cs="Times New Roman"/>
          <w:sz w:val="24"/>
          <w:szCs w:val="24"/>
        </w:rPr>
      </w:pPr>
    </w:p>
    <w:p w:rsidR="00767C35" w:rsidRPr="00D11587" w:rsidRDefault="00767C35" w:rsidP="00602625">
      <w:pPr>
        <w:pStyle w:val="a3"/>
        <w:ind w:left="357"/>
        <w:rPr>
          <w:rFonts w:ascii="Times New Roman" w:hAnsi="Times New Roman" w:cs="Times New Roman"/>
          <w:sz w:val="24"/>
          <w:szCs w:val="24"/>
        </w:rPr>
      </w:pPr>
    </w:p>
    <w:p w:rsidR="00F75A71" w:rsidRPr="00D11587" w:rsidRDefault="00F75A71" w:rsidP="00F75A7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F75A71" w:rsidRPr="00767C35" w:rsidRDefault="00F75A71" w:rsidP="00767C35">
      <w:pPr>
        <w:pStyle w:val="a3"/>
        <w:numPr>
          <w:ilvl w:val="0"/>
          <w:numId w:val="1"/>
        </w:num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C35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F75A71" w:rsidRPr="00D11587" w:rsidRDefault="002C2AA0" w:rsidP="00F75A71">
      <w:pPr>
        <w:pStyle w:val="a3"/>
        <w:numPr>
          <w:ilvl w:val="1"/>
          <w:numId w:val="1"/>
        </w:numPr>
        <w:ind w:left="357" w:firstLine="720"/>
        <w:rPr>
          <w:rFonts w:ascii="Times New Roman" w:hAnsi="Times New Roman" w:cs="Times New Roman"/>
          <w:sz w:val="24"/>
          <w:szCs w:val="24"/>
        </w:rPr>
      </w:pPr>
      <w:r w:rsidRPr="00D11587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сторонами и действует до полного исполнения ими своих обязательств по нему.</w:t>
      </w:r>
    </w:p>
    <w:p w:rsidR="002C2AA0" w:rsidRPr="00D11587" w:rsidRDefault="002C2AA0" w:rsidP="00F75A71">
      <w:pPr>
        <w:pStyle w:val="a3"/>
        <w:numPr>
          <w:ilvl w:val="1"/>
          <w:numId w:val="1"/>
        </w:numPr>
        <w:ind w:left="357" w:firstLine="720"/>
        <w:rPr>
          <w:rFonts w:ascii="Times New Roman" w:hAnsi="Times New Roman" w:cs="Times New Roman"/>
          <w:sz w:val="24"/>
          <w:szCs w:val="24"/>
        </w:rPr>
      </w:pPr>
      <w:r w:rsidRPr="00D11587">
        <w:rPr>
          <w:rFonts w:ascii="Times New Roman" w:hAnsi="Times New Roman" w:cs="Times New Roman"/>
          <w:sz w:val="24"/>
          <w:szCs w:val="24"/>
        </w:rPr>
        <w:t>Все споры, вытекающие из настоящего Договора, будут по возможности разрешаться сторонами путем переговоров.</w:t>
      </w:r>
    </w:p>
    <w:p w:rsidR="002C2AA0" w:rsidRPr="00D11587" w:rsidRDefault="002C2AA0" w:rsidP="00F75A71">
      <w:pPr>
        <w:pStyle w:val="a3"/>
        <w:numPr>
          <w:ilvl w:val="1"/>
          <w:numId w:val="1"/>
        </w:numPr>
        <w:ind w:left="357" w:firstLine="720"/>
        <w:rPr>
          <w:rFonts w:ascii="Times New Roman" w:hAnsi="Times New Roman" w:cs="Times New Roman"/>
          <w:sz w:val="24"/>
          <w:szCs w:val="24"/>
        </w:rPr>
      </w:pPr>
      <w:r w:rsidRPr="00D11587">
        <w:rPr>
          <w:rFonts w:ascii="Times New Roman" w:hAnsi="Times New Roman" w:cs="Times New Roman"/>
          <w:sz w:val="24"/>
          <w:szCs w:val="24"/>
        </w:rPr>
        <w:t>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2C2AA0" w:rsidRPr="00D11587" w:rsidRDefault="002C2AA0" w:rsidP="00F75A71">
      <w:pPr>
        <w:pStyle w:val="a3"/>
        <w:numPr>
          <w:ilvl w:val="1"/>
          <w:numId w:val="1"/>
        </w:numPr>
        <w:ind w:left="357" w:firstLine="720"/>
        <w:rPr>
          <w:rFonts w:ascii="Times New Roman" w:hAnsi="Times New Roman" w:cs="Times New Roman"/>
          <w:sz w:val="24"/>
          <w:szCs w:val="24"/>
        </w:rPr>
      </w:pPr>
      <w:r w:rsidRPr="00D1158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равную юридическую силу – по одному для каждой из сторон.</w:t>
      </w:r>
    </w:p>
    <w:p w:rsidR="002C2AA0" w:rsidRPr="00D11587" w:rsidRDefault="002C2AA0" w:rsidP="002C2AA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C2AA0" w:rsidRPr="00D11587" w:rsidRDefault="002C2AA0" w:rsidP="002C2AA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587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p w:rsidR="002C2AA0" w:rsidRPr="00D11587" w:rsidRDefault="002C2AA0" w:rsidP="002C2AA0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56442" w:rsidRPr="00885E69" w:rsidRDefault="00956442" w:rsidP="00956442">
      <w:pPr>
        <w:tabs>
          <w:tab w:val="left" w:pos="9029"/>
        </w:tabs>
        <w:spacing w:line="298" w:lineRule="exact"/>
        <w:ind w:left="620" w:right="-1" w:hanging="620"/>
        <w:jc w:val="center"/>
      </w:pPr>
      <w:r>
        <w:t>Реквизиты для перечисления  пожертвования (денежных средств) на расчетный счет                     МБДОУ «Детский сад №44»</w:t>
      </w:r>
    </w:p>
    <w:p w:rsidR="00956442" w:rsidRPr="00885E69" w:rsidRDefault="00956442" w:rsidP="00956442">
      <w:pPr>
        <w:tabs>
          <w:tab w:val="left" w:pos="9029"/>
        </w:tabs>
        <w:spacing w:line="298" w:lineRule="exact"/>
        <w:ind w:left="620" w:right="-610" w:hanging="620"/>
        <w:jc w:val="center"/>
        <w:rPr>
          <w:b/>
        </w:rPr>
      </w:pPr>
    </w:p>
    <w:p w:rsidR="00956442" w:rsidRPr="00885E69" w:rsidRDefault="00956442" w:rsidP="00956442">
      <w:pPr>
        <w:tabs>
          <w:tab w:val="left" w:pos="9029"/>
        </w:tabs>
        <w:spacing w:line="298" w:lineRule="exact"/>
        <w:ind w:left="620" w:right="-610" w:hanging="620"/>
      </w:pPr>
      <w:r w:rsidRPr="00885E69">
        <w:t>ИНН 7536031067 КПП 753601001  Комитет по финансам администрации</w:t>
      </w:r>
    </w:p>
    <w:p w:rsidR="00956442" w:rsidRPr="00885E69" w:rsidRDefault="00956442" w:rsidP="00956442">
      <w:pPr>
        <w:tabs>
          <w:tab w:val="left" w:pos="9029"/>
        </w:tabs>
        <w:spacing w:line="298" w:lineRule="exact"/>
        <w:ind w:left="620" w:right="-610" w:hanging="620"/>
      </w:pPr>
      <w:r w:rsidRPr="00885E69">
        <w:t xml:space="preserve"> городского округа «Город Чита»</w:t>
      </w:r>
    </w:p>
    <w:p w:rsidR="00956442" w:rsidRPr="00885E69" w:rsidRDefault="00956442" w:rsidP="00956442">
      <w:pPr>
        <w:tabs>
          <w:tab w:val="left" w:pos="9029"/>
        </w:tabs>
        <w:spacing w:line="298" w:lineRule="exact"/>
        <w:ind w:left="620" w:right="-610" w:hanging="620"/>
      </w:pPr>
      <w:r w:rsidRPr="00885E69">
        <w:t>ГРКЦ ГУ БАНКА РОССИИ ПО ЗАБАЙКАЛЬСКОМУ КР. г. ЧИТА</w:t>
      </w:r>
    </w:p>
    <w:p w:rsidR="00956442" w:rsidRPr="00885E69" w:rsidRDefault="00956442" w:rsidP="00956442">
      <w:pPr>
        <w:tabs>
          <w:tab w:val="left" w:pos="9029"/>
        </w:tabs>
        <w:spacing w:line="298" w:lineRule="exact"/>
        <w:ind w:left="620" w:right="-610" w:hanging="620"/>
      </w:pPr>
      <w:r w:rsidRPr="00885E69">
        <w:t>БИК 047601001</w:t>
      </w:r>
    </w:p>
    <w:p w:rsidR="00956442" w:rsidRPr="00885E69" w:rsidRDefault="00956442" w:rsidP="00956442">
      <w:pPr>
        <w:tabs>
          <w:tab w:val="left" w:pos="9029"/>
        </w:tabs>
        <w:spacing w:line="298" w:lineRule="exact"/>
        <w:ind w:left="620" w:right="-610" w:hanging="620"/>
      </w:pPr>
      <w:proofErr w:type="gramStart"/>
      <w:r w:rsidRPr="00885E69">
        <w:t>Р</w:t>
      </w:r>
      <w:proofErr w:type="gramEnd"/>
      <w:r w:rsidRPr="00885E69">
        <w:t xml:space="preserve">/СЧ № 40701810700003000002 ОКАТО 76401000000  </w:t>
      </w:r>
    </w:p>
    <w:p w:rsidR="00956442" w:rsidRPr="00885E69" w:rsidRDefault="00956442" w:rsidP="00956442">
      <w:pPr>
        <w:tabs>
          <w:tab w:val="left" w:pos="9029"/>
        </w:tabs>
        <w:spacing w:line="298" w:lineRule="exact"/>
        <w:ind w:left="620" w:right="-610" w:hanging="620"/>
      </w:pPr>
      <w:r w:rsidRPr="00885E69">
        <w:t xml:space="preserve">КБК  </w:t>
      </w:r>
      <w:r>
        <w:t xml:space="preserve">пожертвования </w:t>
      </w:r>
      <w:r w:rsidRPr="00885E69">
        <w:t xml:space="preserve"> </w:t>
      </w:r>
      <w:r>
        <w:t>00000000000060000180</w:t>
      </w:r>
    </w:p>
    <w:p w:rsidR="00956442" w:rsidRPr="00885E69" w:rsidRDefault="00956442" w:rsidP="00956442">
      <w:pPr>
        <w:tabs>
          <w:tab w:val="left" w:pos="9029"/>
        </w:tabs>
        <w:spacing w:line="298" w:lineRule="exact"/>
        <w:ind w:left="620" w:right="-610" w:hanging="620"/>
      </w:pPr>
      <w:r w:rsidRPr="00885E69">
        <w:t>Назначение платежа:</w:t>
      </w:r>
      <w:r>
        <w:t>____________________________________________________________</w:t>
      </w:r>
    </w:p>
    <w:p w:rsidR="00956442" w:rsidRPr="00885E69" w:rsidRDefault="00956442" w:rsidP="00956442">
      <w:pPr>
        <w:tabs>
          <w:tab w:val="left" w:pos="9029"/>
        </w:tabs>
        <w:spacing w:line="298" w:lineRule="exact"/>
        <w:ind w:left="620" w:right="-610" w:hanging="620"/>
      </w:pPr>
      <w:r w:rsidRPr="00885E69">
        <w:t xml:space="preserve">(лицевой счет </w:t>
      </w:r>
      <w:r>
        <w:t xml:space="preserve"> </w:t>
      </w:r>
      <w:r w:rsidRPr="00885E69">
        <w:t>20922305922</w:t>
      </w:r>
      <w:r>
        <w:t xml:space="preserve"> МБДОУ №44)</w:t>
      </w:r>
    </w:p>
    <w:p w:rsidR="00956442" w:rsidRPr="00885E69" w:rsidRDefault="00956442" w:rsidP="00956442">
      <w:pPr>
        <w:ind w:right="-610" w:hanging="620"/>
        <w:jc w:val="both"/>
      </w:pPr>
    </w:p>
    <w:p w:rsidR="00956442" w:rsidRPr="00885E69" w:rsidRDefault="00956442" w:rsidP="00956442">
      <w:pPr>
        <w:ind w:left="709" w:right="-610" w:hanging="851"/>
        <w:jc w:val="center"/>
      </w:pPr>
    </w:p>
    <w:p w:rsidR="00956442" w:rsidRPr="00885E69" w:rsidRDefault="00956442" w:rsidP="00956442">
      <w:r w:rsidRPr="00885E69">
        <w:rPr>
          <w:b/>
        </w:rPr>
        <w:t>Учреждение:                                                                Родители:____________________</w:t>
      </w:r>
    </w:p>
    <w:p w:rsidR="00956442" w:rsidRPr="00885E69" w:rsidRDefault="00956442" w:rsidP="00956442">
      <w:r w:rsidRPr="00885E69">
        <w:t xml:space="preserve">Муниципальное бюджетное дошкольное                        _____________________________ </w:t>
      </w:r>
    </w:p>
    <w:p w:rsidR="00956442" w:rsidRPr="00885E69" w:rsidRDefault="00956442" w:rsidP="00956442">
      <w:r w:rsidRPr="00885E69">
        <w:t xml:space="preserve"> образовательное учреждение «Детский сад                   _____________________________</w:t>
      </w:r>
    </w:p>
    <w:p w:rsidR="00956442" w:rsidRPr="00885E69" w:rsidRDefault="00956442" w:rsidP="00956442">
      <w:r w:rsidRPr="00885E69">
        <w:t>общеразвивающего вида с</w:t>
      </w:r>
      <w:r>
        <w:t xml:space="preserve"> </w:t>
      </w:r>
      <w:proofErr w:type="gramStart"/>
      <w:r>
        <w:t>приоритетным</w:t>
      </w:r>
      <w:proofErr w:type="gramEnd"/>
      <w:r>
        <w:t xml:space="preserve">                 </w:t>
      </w:r>
      <w:r w:rsidRPr="00885E69">
        <w:rPr>
          <w:b/>
        </w:rPr>
        <w:t>Адрес:_______________________</w:t>
      </w:r>
    </w:p>
    <w:p w:rsidR="00956442" w:rsidRPr="00885E69" w:rsidRDefault="00956442" w:rsidP="00956442">
      <w:r w:rsidRPr="00885E69">
        <w:t xml:space="preserve"> осуществлением </w:t>
      </w:r>
      <w:proofErr w:type="gramStart"/>
      <w:r w:rsidRPr="00885E69">
        <w:t>социально-личностного</w:t>
      </w:r>
      <w:proofErr w:type="gramEnd"/>
      <w:r w:rsidRPr="00885E69">
        <w:rPr>
          <w:b/>
        </w:rPr>
        <w:t xml:space="preserve">                      _____________________________ </w:t>
      </w:r>
    </w:p>
    <w:p w:rsidR="00956442" w:rsidRPr="00885E69" w:rsidRDefault="00956442" w:rsidP="00956442">
      <w:r w:rsidRPr="00885E69">
        <w:t xml:space="preserve"> развития ребенка №44»   МБДОУ №44                           _____________________________              </w:t>
      </w:r>
    </w:p>
    <w:p w:rsidR="00956442" w:rsidRPr="00885E69" w:rsidRDefault="00956442" w:rsidP="00956442">
      <w:pPr>
        <w:ind w:right="-610"/>
        <w:jc w:val="both"/>
      </w:pPr>
      <w:r w:rsidRPr="00885E69">
        <w:t xml:space="preserve"> </w:t>
      </w:r>
      <w:r w:rsidRPr="00885E69">
        <w:rPr>
          <w:b/>
        </w:rPr>
        <w:t>Адрес:                                                                               _____________________________</w:t>
      </w:r>
    </w:p>
    <w:p w:rsidR="00956442" w:rsidRPr="00885E69" w:rsidRDefault="00956442" w:rsidP="00956442">
      <w:pPr>
        <w:ind w:right="-610"/>
      </w:pPr>
      <w:r w:rsidRPr="00885E69">
        <w:t xml:space="preserve">672022  Забайкальский край  </w:t>
      </w:r>
      <w:proofErr w:type="gramStart"/>
      <w:r w:rsidRPr="00885E69">
        <w:t>г</w:t>
      </w:r>
      <w:proofErr w:type="gramEnd"/>
      <w:r w:rsidRPr="00885E69">
        <w:t>. Чита                                _____________________________</w:t>
      </w:r>
    </w:p>
    <w:p w:rsidR="00956442" w:rsidRPr="00885E69" w:rsidRDefault="00956442" w:rsidP="00956442">
      <w:pPr>
        <w:ind w:right="-610"/>
      </w:pPr>
      <w:r w:rsidRPr="00885E69">
        <w:t xml:space="preserve"> Ул. Энтузиастов  дом 39               </w:t>
      </w:r>
      <w:r>
        <w:t xml:space="preserve">                               </w:t>
      </w:r>
      <w:r w:rsidRPr="00885E69">
        <w:rPr>
          <w:b/>
        </w:rPr>
        <w:t>Телефон:________________________</w:t>
      </w:r>
    </w:p>
    <w:p w:rsidR="00956442" w:rsidRPr="00885E69" w:rsidRDefault="00956442" w:rsidP="00956442">
      <w:pPr>
        <w:ind w:right="-610"/>
      </w:pPr>
      <w:r w:rsidRPr="00885E69">
        <w:rPr>
          <w:b/>
        </w:rPr>
        <w:t>Телефон:</w:t>
      </w:r>
      <w:r w:rsidRPr="00885E69">
        <w:t xml:space="preserve"> (8-3022) 23-74-41                                                _____________________________               </w:t>
      </w:r>
    </w:p>
    <w:p w:rsidR="00956442" w:rsidRPr="00885E69" w:rsidRDefault="00956442" w:rsidP="00956442">
      <w:pPr>
        <w:ind w:right="-610"/>
      </w:pPr>
      <w:r w:rsidRPr="00885E69">
        <w:rPr>
          <w:b/>
        </w:rPr>
        <w:t>ИНН/ КПП</w:t>
      </w:r>
      <w:r w:rsidRPr="00885E69">
        <w:t xml:space="preserve"> 7537003175/75370</w:t>
      </w:r>
      <w:r>
        <w:t xml:space="preserve">1001                           </w:t>
      </w:r>
      <w:r w:rsidRPr="00885E69">
        <w:t xml:space="preserve"> </w:t>
      </w:r>
      <w:r w:rsidRPr="00885E69">
        <w:rPr>
          <w:b/>
        </w:rPr>
        <w:t>Паспортные данные</w:t>
      </w:r>
      <w:r w:rsidRPr="00885E69">
        <w:t>: _____________</w:t>
      </w:r>
    </w:p>
    <w:p w:rsidR="00956442" w:rsidRPr="00885E69" w:rsidRDefault="00956442" w:rsidP="00956442">
      <w:pPr>
        <w:ind w:right="-610"/>
      </w:pPr>
      <w:r w:rsidRPr="00885E69">
        <w:rPr>
          <w:b/>
        </w:rPr>
        <w:t xml:space="preserve">ОГРН </w:t>
      </w:r>
      <w:r w:rsidRPr="00885E69">
        <w:t>1027501171224                                                   _________________________________</w:t>
      </w:r>
    </w:p>
    <w:p w:rsidR="00956442" w:rsidRPr="00885E69" w:rsidRDefault="00956442" w:rsidP="00956442">
      <w:pPr>
        <w:ind w:right="-610"/>
      </w:pPr>
      <w:r w:rsidRPr="00885E69">
        <w:rPr>
          <w:b/>
        </w:rPr>
        <w:t>Руководитель МБДОУ №44:</w:t>
      </w:r>
      <w:r w:rsidRPr="00885E69">
        <w:t xml:space="preserve">                                     _________________________________       </w:t>
      </w:r>
    </w:p>
    <w:p w:rsidR="00956442" w:rsidRPr="00885E69" w:rsidRDefault="00956442" w:rsidP="00956442">
      <w:pPr>
        <w:ind w:right="-610"/>
      </w:pPr>
      <w:r w:rsidRPr="00885E69">
        <w:t xml:space="preserve"> Шестакова Н.А.____________                                    </w:t>
      </w:r>
      <w:r w:rsidRPr="00885E69">
        <w:rPr>
          <w:b/>
        </w:rPr>
        <w:t>Родители:_______________________</w:t>
      </w:r>
    </w:p>
    <w:p w:rsidR="00956442" w:rsidRPr="00885E69" w:rsidRDefault="00956442" w:rsidP="00956442">
      <w:pPr>
        <w:ind w:right="-610"/>
        <w:rPr>
          <w:b/>
        </w:rPr>
      </w:pPr>
      <w:r w:rsidRPr="00885E69">
        <w:t>__________________________</w:t>
      </w:r>
      <w:r>
        <w:t>______</w:t>
      </w:r>
      <w:r>
        <w:tab/>
      </w:r>
      <w:r>
        <w:tab/>
        <w:t xml:space="preserve">      </w:t>
      </w:r>
      <w:r w:rsidRPr="00885E69">
        <w:t xml:space="preserve"> _______________________ /_________/    </w:t>
      </w:r>
    </w:p>
    <w:p w:rsidR="00956442" w:rsidRPr="00885E69" w:rsidRDefault="00956442" w:rsidP="00956442">
      <w:pPr>
        <w:ind w:right="-610"/>
        <w:jc w:val="center"/>
      </w:pPr>
      <w:r w:rsidRPr="00885E69">
        <w:t xml:space="preserve">                                                                                                        (число, роспись)</w:t>
      </w:r>
    </w:p>
    <w:p w:rsidR="00956442" w:rsidRPr="00885E69" w:rsidRDefault="00956442" w:rsidP="00956442">
      <w:pPr>
        <w:ind w:right="-610"/>
      </w:pPr>
      <w:r w:rsidRPr="00885E69">
        <w:t xml:space="preserve">                   М.П.</w:t>
      </w:r>
    </w:p>
    <w:p w:rsidR="00956442" w:rsidRPr="00885E69" w:rsidRDefault="00956442" w:rsidP="0095644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956442" w:rsidRPr="00885E69" w:rsidRDefault="00956442" w:rsidP="0095644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956442" w:rsidRPr="00885E69" w:rsidRDefault="00956442" w:rsidP="0095644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956442" w:rsidRPr="00A22F32" w:rsidRDefault="00956442" w:rsidP="00956442">
      <w:pPr>
        <w:shd w:val="clear" w:color="auto" w:fill="FFFFFF"/>
        <w:autoSpaceDE w:val="0"/>
        <w:autoSpaceDN w:val="0"/>
        <w:adjustRightInd w:val="0"/>
        <w:ind w:left="5760"/>
        <w:rPr>
          <w:color w:val="000000"/>
        </w:rPr>
      </w:pPr>
    </w:p>
    <w:p w:rsidR="00956442" w:rsidRPr="00A22F32" w:rsidRDefault="00956442" w:rsidP="00956442">
      <w:pPr>
        <w:shd w:val="clear" w:color="auto" w:fill="FFFFFF"/>
        <w:autoSpaceDE w:val="0"/>
        <w:autoSpaceDN w:val="0"/>
        <w:adjustRightInd w:val="0"/>
        <w:ind w:left="5760"/>
        <w:rPr>
          <w:color w:val="000000"/>
        </w:rPr>
      </w:pPr>
    </w:p>
    <w:p w:rsidR="00956442" w:rsidRPr="00A22F32" w:rsidRDefault="00956442" w:rsidP="00956442">
      <w:pPr>
        <w:shd w:val="clear" w:color="auto" w:fill="FFFFFF"/>
        <w:autoSpaceDE w:val="0"/>
        <w:autoSpaceDN w:val="0"/>
        <w:adjustRightInd w:val="0"/>
        <w:ind w:left="5760"/>
        <w:rPr>
          <w:color w:val="000000"/>
        </w:rPr>
      </w:pPr>
    </w:p>
    <w:p w:rsidR="00956442" w:rsidRPr="00A22F32" w:rsidRDefault="00956442" w:rsidP="0095644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956442" w:rsidRDefault="00956442" w:rsidP="00956442"/>
    <w:p w:rsidR="002C2AA0" w:rsidRPr="00D11587" w:rsidRDefault="002C2AA0" w:rsidP="002C2AA0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2C2AA0" w:rsidRPr="00D11587" w:rsidSect="000C3FC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B50D2"/>
    <w:multiLevelType w:val="multilevel"/>
    <w:tmpl w:val="62106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C3FCD"/>
    <w:rsid w:val="0001680E"/>
    <w:rsid w:val="000449BF"/>
    <w:rsid w:val="00044E3F"/>
    <w:rsid w:val="000823E0"/>
    <w:rsid w:val="00093111"/>
    <w:rsid w:val="00093129"/>
    <w:rsid w:val="00095E83"/>
    <w:rsid w:val="000A1DF2"/>
    <w:rsid w:val="000A4DFF"/>
    <w:rsid w:val="000C3FCD"/>
    <w:rsid w:val="00100FA4"/>
    <w:rsid w:val="00104FD9"/>
    <w:rsid w:val="00107410"/>
    <w:rsid w:val="00120A19"/>
    <w:rsid w:val="00133D99"/>
    <w:rsid w:val="00142977"/>
    <w:rsid w:val="001651EC"/>
    <w:rsid w:val="00192785"/>
    <w:rsid w:val="001A0131"/>
    <w:rsid w:val="001A0964"/>
    <w:rsid w:val="001A1C3E"/>
    <w:rsid w:val="001D17B9"/>
    <w:rsid w:val="001D636F"/>
    <w:rsid w:val="001E73C6"/>
    <w:rsid w:val="00205CBA"/>
    <w:rsid w:val="00262009"/>
    <w:rsid w:val="00266B63"/>
    <w:rsid w:val="00275979"/>
    <w:rsid w:val="00291D90"/>
    <w:rsid w:val="002A3063"/>
    <w:rsid w:val="002A6970"/>
    <w:rsid w:val="002C2AA0"/>
    <w:rsid w:val="003016C3"/>
    <w:rsid w:val="00310B1B"/>
    <w:rsid w:val="00340B0C"/>
    <w:rsid w:val="00341F6A"/>
    <w:rsid w:val="003448F1"/>
    <w:rsid w:val="00346222"/>
    <w:rsid w:val="0035458C"/>
    <w:rsid w:val="00360D96"/>
    <w:rsid w:val="0038233A"/>
    <w:rsid w:val="00382CF0"/>
    <w:rsid w:val="0038728C"/>
    <w:rsid w:val="003C1256"/>
    <w:rsid w:val="003D3F93"/>
    <w:rsid w:val="003D4D63"/>
    <w:rsid w:val="003E11D2"/>
    <w:rsid w:val="003F20C1"/>
    <w:rsid w:val="004508D6"/>
    <w:rsid w:val="0046014C"/>
    <w:rsid w:val="00485C3A"/>
    <w:rsid w:val="004A2F66"/>
    <w:rsid w:val="004B759B"/>
    <w:rsid w:val="004C3480"/>
    <w:rsid w:val="004E4D2E"/>
    <w:rsid w:val="00512C17"/>
    <w:rsid w:val="00534B77"/>
    <w:rsid w:val="005652B7"/>
    <w:rsid w:val="00590496"/>
    <w:rsid w:val="005918B4"/>
    <w:rsid w:val="00597DBB"/>
    <w:rsid w:val="005B4EAA"/>
    <w:rsid w:val="005C4CB3"/>
    <w:rsid w:val="005F13E7"/>
    <w:rsid w:val="005F3FD4"/>
    <w:rsid w:val="005F6A7D"/>
    <w:rsid w:val="00602625"/>
    <w:rsid w:val="00615ABE"/>
    <w:rsid w:val="006247AB"/>
    <w:rsid w:val="00634D75"/>
    <w:rsid w:val="0068774D"/>
    <w:rsid w:val="006A53D6"/>
    <w:rsid w:val="006B664B"/>
    <w:rsid w:val="006E3E7B"/>
    <w:rsid w:val="00701631"/>
    <w:rsid w:val="00724511"/>
    <w:rsid w:val="00740B0D"/>
    <w:rsid w:val="007617FD"/>
    <w:rsid w:val="00761DB3"/>
    <w:rsid w:val="00767C35"/>
    <w:rsid w:val="007C6528"/>
    <w:rsid w:val="007D1DAC"/>
    <w:rsid w:val="007D69DC"/>
    <w:rsid w:val="007D7A3D"/>
    <w:rsid w:val="007E475D"/>
    <w:rsid w:val="007F3E11"/>
    <w:rsid w:val="007F3FDB"/>
    <w:rsid w:val="00805ABF"/>
    <w:rsid w:val="008065FC"/>
    <w:rsid w:val="008107F1"/>
    <w:rsid w:val="008175DB"/>
    <w:rsid w:val="00824360"/>
    <w:rsid w:val="008301E6"/>
    <w:rsid w:val="008635A6"/>
    <w:rsid w:val="00874DD1"/>
    <w:rsid w:val="0089169B"/>
    <w:rsid w:val="008C0363"/>
    <w:rsid w:val="008C52C5"/>
    <w:rsid w:val="008D09A0"/>
    <w:rsid w:val="008D2373"/>
    <w:rsid w:val="008D432E"/>
    <w:rsid w:val="008E077F"/>
    <w:rsid w:val="008E2582"/>
    <w:rsid w:val="008E34DA"/>
    <w:rsid w:val="008F6E77"/>
    <w:rsid w:val="009420B6"/>
    <w:rsid w:val="0095502F"/>
    <w:rsid w:val="00956442"/>
    <w:rsid w:val="00964F7C"/>
    <w:rsid w:val="00997946"/>
    <w:rsid w:val="00A24014"/>
    <w:rsid w:val="00A3594E"/>
    <w:rsid w:val="00A732BF"/>
    <w:rsid w:val="00A75557"/>
    <w:rsid w:val="00A76958"/>
    <w:rsid w:val="00A925B9"/>
    <w:rsid w:val="00AA5B66"/>
    <w:rsid w:val="00AA7755"/>
    <w:rsid w:val="00AE6586"/>
    <w:rsid w:val="00AF28A5"/>
    <w:rsid w:val="00B26FDA"/>
    <w:rsid w:val="00B64BAE"/>
    <w:rsid w:val="00B657D7"/>
    <w:rsid w:val="00B730D6"/>
    <w:rsid w:val="00B81947"/>
    <w:rsid w:val="00B914BA"/>
    <w:rsid w:val="00BA1461"/>
    <w:rsid w:val="00BD63E9"/>
    <w:rsid w:val="00BD645C"/>
    <w:rsid w:val="00C07CF3"/>
    <w:rsid w:val="00C20466"/>
    <w:rsid w:val="00C20F4F"/>
    <w:rsid w:val="00C54F65"/>
    <w:rsid w:val="00C62AB9"/>
    <w:rsid w:val="00C678EC"/>
    <w:rsid w:val="00D11587"/>
    <w:rsid w:val="00D11D44"/>
    <w:rsid w:val="00D12481"/>
    <w:rsid w:val="00D4751F"/>
    <w:rsid w:val="00D726CA"/>
    <w:rsid w:val="00D86175"/>
    <w:rsid w:val="00D91790"/>
    <w:rsid w:val="00E0175F"/>
    <w:rsid w:val="00E27B73"/>
    <w:rsid w:val="00E45691"/>
    <w:rsid w:val="00E92191"/>
    <w:rsid w:val="00EB6618"/>
    <w:rsid w:val="00EC4948"/>
    <w:rsid w:val="00F1447D"/>
    <w:rsid w:val="00F27647"/>
    <w:rsid w:val="00F65218"/>
    <w:rsid w:val="00F6547C"/>
    <w:rsid w:val="00F66689"/>
    <w:rsid w:val="00F75A71"/>
    <w:rsid w:val="00F76A9B"/>
    <w:rsid w:val="00F77F99"/>
    <w:rsid w:val="00F82176"/>
    <w:rsid w:val="00FC78A7"/>
    <w:rsid w:val="00FE6739"/>
    <w:rsid w:val="00FF2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3FCD"/>
    <w:pPr>
      <w:spacing w:after="0" w:line="240" w:lineRule="auto"/>
    </w:pPr>
  </w:style>
  <w:style w:type="table" w:styleId="a4">
    <w:name w:val="Table Grid"/>
    <w:basedOn w:val="a1"/>
    <w:uiPriority w:val="59"/>
    <w:rsid w:val="000C3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62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2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53ABF-326F-4FED-BD23-92ED5535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63</cp:revision>
  <cp:lastPrinted>2013-11-07T00:47:00Z</cp:lastPrinted>
  <dcterms:created xsi:type="dcterms:W3CDTF">2011-11-15T04:09:00Z</dcterms:created>
  <dcterms:modified xsi:type="dcterms:W3CDTF">2013-11-07T02:40:00Z</dcterms:modified>
</cp:coreProperties>
</file>